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7AEC" w14:textId="745BB1A1" w:rsidR="00475264" w:rsidRPr="003010FC" w:rsidRDefault="003010FC" w:rsidP="005302BB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P</w:t>
      </w:r>
      <w:r w:rsidRPr="003010FC">
        <w:rPr>
          <w:rFonts w:ascii="Calibri" w:hAnsi="Calibri" w:cs="Calibri"/>
          <w:sz w:val="96"/>
          <w:szCs w:val="96"/>
        </w:rPr>
        <w:t xml:space="preserve">rogramación </w:t>
      </w:r>
      <w:r>
        <w:rPr>
          <w:rFonts w:ascii="Calibri" w:hAnsi="Calibri" w:cs="Calibri"/>
          <w:sz w:val="96"/>
          <w:szCs w:val="96"/>
        </w:rPr>
        <w:t>O</w:t>
      </w:r>
      <w:r w:rsidRPr="003010FC">
        <w:rPr>
          <w:rFonts w:ascii="Calibri" w:hAnsi="Calibri" w:cs="Calibri"/>
          <w:sz w:val="96"/>
          <w:szCs w:val="96"/>
        </w:rPr>
        <w:t xml:space="preserve">rientada a </w:t>
      </w:r>
      <w:r>
        <w:rPr>
          <w:rFonts w:ascii="Calibri" w:hAnsi="Calibri" w:cs="Calibri"/>
          <w:sz w:val="96"/>
          <w:szCs w:val="96"/>
        </w:rPr>
        <w:t>O</w:t>
      </w:r>
      <w:r w:rsidRPr="003010FC">
        <w:rPr>
          <w:rFonts w:ascii="Calibri" w:hAnsi="Calibri" w:cs="Calibri"/>
          <w:sz w:val="96"/>
          <w:szCs w:val="96"/>
        </w:rPr>
        <w:t xml:space="preserve">bjetos </w:t>
      </w:r>
    </w:p>
    <w:p w14:paraId="59B3DD54" w14:textId="3D8A8E6E" w:rsidR="00854939" w:rsidRDefault="003010FC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specialidad PHP</w:t>
      </w: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B03EEAB" wp14:editId="0744A74A">
            <wp:extent cx="4324350" cy="4324350"/>
            <wp:effectExtent l="0" t="0" r="0" b="0"/>
            <wp:docPr id="195144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B35" w14:textId="0786F731" w:rsidR="00F817AD" w:rsidRDefault="00F817AD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1623645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6318AA16" w14:textId="77777777" w:rsidR="00250319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2F8186E3" w14:textId="77777777" w:rsidR="00250319" w:rsidRPr="00EC30F6" w:rsidRDefault="00250319" w:rsidP="005302BB">
      <w:pPr>
        <w:jc w:val="center"/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B2EAF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  <w:u w:val="single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4DF47108" w14:textId="0AF5921C" w:rsidR="004B2EAF" w:rsidRPr="003010FC" w:rsidRDefault="001C75D7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Desarrollo" w:history="1"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                                                           </w:t>
        </w:r>
        <w:r w:rsidR="0045195D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</w:t>
        </w:r>
        <w:r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                                              </w:t>
        </w:r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          </w:t>
        </w:r>
        <w:proofErr w:type="gramStart"/>
        <w:r w:rsidR="00EC30F6" w:rsidRPr="00A37796">
          <w:rPr>
            <w:rStyle w:val="Hipervnculo"/>
            <w:rFonts w:ascii="Calibri" w:hAnsi="Calibri" w:cs="Calibri"/>
            <w:color w:val="auto"/>
            <w:sz w:val="24"/>
            <w:szCs w:val="24"/>
          </w:rPr>
          <w:t>Desarrollo</w:t>
        </w:r>
        <w:bookmarkStart w:id="0" w:name="Opcional"/>
        <w:proofErr w:type="gramEnd"/>
      </w:hyperlink>
      <w:r w:rsidR="003010FC" w:rsidRPr="00A37796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</w:t>
      </w:r>
    </w:p>
    <w:bookmarkEnd w:id="0"/>
    <w:p w14:paraId="38E7726E" w14:textId="02EBB651" w:rsidR="0087280C" w:rsidRPr="00A56202" w:rsidRDefault="0087280C" w:rsidP="00584D0A">
      <w:pPr>
        <w:jc w:val="center"/>
        <w:rPr>
          <w:rFonts w:ascii="Calibri" w:hAnsi="Calibri" w:cs="Calibri"/>
          <w:sz w:val="32"/>
          <w:szCs w:val="32"/>
        </w:rPr>
      </w:pP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3CFBD882" w14:textId="505667DD" w:rsidR="003010FC" w:rsidRDefault="003010FC" w:rsidP="003010FC">
      <w:r>
        <w:t xml:space="preserve">Desarrollar un programa para una biblioteca donde un usuario ingrese unos datos de un libro o una revista y posteriormente se muestren por pantalla. Se deberá hacer uso de </w:t>
      </w:r>
      <w:proofErr w:type="spellStart"/>
      <w:r>
        <w:t>de</w:t>
      </w:r>
      <w:proofErr w:type="spellEnd"/>
      <w:r>
        <w:t xml:space="preserve"> lo aprendido en el </w:t>
      </w:r>
      <w:proofErr w:type="spellStart"/>
      <w:r>
        <w:t>Lab</w:t>
      </w:r>
      <w:proofErr w:type="spellEnd"/>
      <w:r>
        <w:t xml:space="preserve"> para la realización.</w:t>
      </w:r>
    </w:p>
    <w:p w14:paraId="06FA8E56" w14:textId="0D942BFE" w:rsidR="003010FC" w:rsidRDefault="003010FC" w:rsidP="003010FC">
      <w:r>
        <w:t xml:space="preserve">Ambos ítems tendrán en común los datos: </w:t>
      </w:r>
    </w:p>
    <w:p w14:paraId="38F2457E" w14:textId="1E6CB643" w:rsidR="003010FC" w:rsidRDefault="003010FC" w:rsidP="003010FC">
      <w:pPr>
        <w:pStyle w:val="Prrafodelista"/>
        <w:numPr>
          <w:ilvl w:val="0"/>
          <w:numId w:val="29"/>
        </w:numPr>
      </w:pPr>
      <w:r>
        <w:t>Titulo</w:t>
      </w:r>
    </w:p>
    <w:p w14:paraId="43580589" w14:textId="4C3C9BFE" w:rsidR="003010FC" w:rsidRDefault="003010FC" w:rsidP="003010FC">
      <w:pPr>
        <w:pStyle w:val="Prrafodelista"/>
        <w:numPr>
          <w:ilvl w:val="0"/>
          <w:numId w:val="29"/>
        </w:numPr>
      </w:pPr>
      <w:r>
        <w:t>Autor</w:t>
      </w:r>
    </w:p>
    <w:p w14:paraId="4A849CE1" w14:textId="572680D7" w:rsidR="003010FC" w:rsidRDefault="003010FC" w:rsidP="003010FC">
      <w:pPr>
        <w:pStyle w:val="Prrafodelista"/>
        <w:numPr>
          <w:ilvl w:val="0"/>
          <w:numId w:val="29"/>
        </w:numPr>
      </w:pPr>
      <w:r>
        <w:t>Editor</w:t>
      </w:r>
    </w:p>
    <w:p w14:paraId="0768C4B7" w14:textId="58F03036" w:rsidR="003010FC" w:rsidRDefault="003010FC" w:rsidP="003010FC">
      <w:pPr>
        <w:pStyle w:val="Prrafodelista"/>
        <w:numPr>
          <w:ilvl w:val="0"/>
          <w:numId w:val="29"/>
        </w:numPr>
      </w:pPr>
      <w:r>
        <w:t>Año de publicación</w:t>
      </w:r>
    </w:p>
    <w:p w14:paraId="06B089BB" w14:textId="488DC747" w:rsidR="003010FC" w:rsidRPr="003010FC" w:rsidRDefault="003010FC" w:rsidP="003010FC">
      <w:r>
        <w:t>Además, los libros tendrán el dato de número de paginas mientras las revistas tendrán como dato número de edición.</w:t>
      </w:r>
    </w:p>
    <w:p w14:paraId="76BCA36A" w14:textId="0E984715" w:rsidR="00F57C70" w:rsidRDefault="00B46A17" w:rsidP="003010FC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1"/>
      <w:bookmarkEnd w:id="2"/>
      <w:r w:rsidR="00584D0A">
        <w:rPr>
          <w:rFonts w:ascii="Calibri" w:hAnsi="Calibri" w:cs="Calibri"/>
          <w:sz w:val="32"/>
          <w:szCs w:val="32"/>
        </w:rPr>
        <w:t>o</w:t>
      </w:r>
    </w:p>
    <w:p w14:paraId="7D1AA5DA" w14:textId="04E683D0" w:rsidR="00395FB8" w:rsidRDefault="003010FC" w:rsidP="003010FC">
      <w:r>
        <w:t>Para comenzar y siguiendo la guía del problema realicé el formulario den HTML.</w:t>
      </w:r>
      <w:r w:rsidR="00395FB8">
        <w:t xml:space="preserve"> Los campos en común con el atributo “</w:t>
      </w:r>
      <w:proofErr w:type="spellStart"/>
      <w:r w:rsidR="00395FB8">
        <w:t>required</w:t>
      </w:r>
      <w:proofErr w:type="spellEnd"/>
      <w:r w:rsidR="00395FB8">
        <w:t>” para obligar al usuario a introducir un valor.</w:t>
      </w:r>
    </w:p>
    <w:p w14:paraId="23273D62" w14:textId="77777777" w:rsidR="00395FB8" w:rsidRDefault="00395FB8" w:rsidP="00395FB8">
      <w:pPr>
        <w:keepNext/>
        <w:jc w:val="center"/>
      </w:pPr>
      <w:r w:rsidRPr="00395FB8">
        <w:drawing>
          <wp:inline distT="0" distB="0" distL="0" distR="0" wp14:anchorId="51047476" wp14:editId="6B4A81D9">
            <wp:extent cx="5400040" cy="3123565"/>
            <wp:effectExtent l="0" t="0" r="0" b="635"/>
            <wp:docPr id="2070796629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6629" name="Imagen 1" descr="Pantalla de computadora con let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71B0" w14:textId="430CBB7B" w:rsidR="00395FB8" w:rsidRDefault="00395FB8" w:rsidP="00395FB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217A">
        <w:rPr>
          <w:noProof/>
        </w:rPr>
        <w:t>1</w:t>
      </w:r>
      <w:r>
        <w:fldChar w:fldCharType="end"/>
      </w:r>
      <w:r>
        <w:t>- Formulario</w:t>
      </w:r>
    </w:p>
    <w:p w14:paraId="0E46E3C7" w14:textId="13AA0E3D" w:rsidR="00395FB8" w:rsidRDefault="00395FB8" w:rsidP="00395FB8">
      <w:r>
        <w:t>Dentro de este documento se encuentra el script que procesa los datos, donde condiciono con bloques “</w:t>
      </w:r>
      <w:proofErr w:type="spellStart"/>
      <w:r>
        <w:t>if</w:t>
      </w:r>
      <w:proofErr w:type="spellEnd"/>
      <w:r>
        <w:t>” y “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” para validar los datos introducidos y determinar si es un libro, una revista o los campos número de edición o número de páginas están vacíos.</w:t>
      </w:r>
    </w:p>
    <w:p w14:paraId="30222B62" w14:textId="77777777" w:rsidR="00395FB8" w:rsidRDefault="00395FB8" w:rsidP="00395FB8">
      <w:pPr>
        <w:keepNext/>
        <w:jc w:val="center"/>
      </w:pPr>
      <w:r w:rsidRPr="00395FB8">
        <w:lastRenderedPageBreak/>
        <w:drawing>
          <wp:inline distT="0" distB="0" distL="0" distR="0" wp14:anchorId="415D2D55" wp14:editId="4BD3AD7C">
            <wp:extent cx="5400040" cy="4467225"/>
            <wp:effectExtent l="0" t="0" r="0" b="9525"/>
            <wp:docPr id="15234835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8356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C75" w14:textId="439AA348" w:rsidR="00395FB8" w:rsidRDefault="00395FB8" w:rsidP="00395FB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217A">
        <w:rPr>
          <w:noProof/>
        </w:rPr>
        <w:t>2</w:t>
      </w:r>
      <w:r>
        <w:fldChar w:fldCharType="end"/>
      </w:r>
      <w:r>
        <w:t>- Procesamiento de datos del formulario</w:t>
      </w:r>
    </w:p>
    <w:p w14:paraId="47A2570C" w14:textId="44CB6C37" w:rsidR="00395FB8" w:rsidRDefault="00395FB8" w:rsidP="00395FB8">
      <w:r>
        <w:t xml:space="preserve">Según </w:t>
      </w:r>
      <w:r w:rsidR="002324B4">
        <w:t xml:space="preserve">el tipo de ítem que sea revista o libro, se crea un objeto con los datos y se llama a la función </w:t>
      </w:r>
      <w:proofErr w:type="spellStart"/>
      <w:proofErr w:type="gramStart"/>
      <w:r w:rsidR="002324B4">
        <w:t>getDatos</w:t>
      </w:r>
      <w:proofErr w:type="spellEnd"/>
      <w:r w:rsidR="002324B4">
        <w:t>(</w:t>
      </w:r>
      <w:proofErr w:type="gramEnd"/>
      <w:r w:rsidR="002324B4">
        <w:t>).</w:t>
      </w:r>
    </w:p>
    <w:p w14:paraId="58A25D3F" w14:textId="68DBD5E2" w:rsidR="002324B4" w:rsidRDefault="002324B4" w:rsidP="00395FB8">
      <w:r>
        <w:t>La clase Revista y Libro tienen la siguiente estructura.</w:t>
      </w:r>
    </w:p>
    <w:p w14:paraId="672399C2" w14:textId="77777777" w:rsidR="002324B4" w:rsidRDefault="002324B4" w:rsidP="002324B4">
      <w:pPr>
        <w:keepNext/>
        <w:jc w:val="center"/>
      </w:pPr>
      <w:r w:rsidRPr="002324B4">
        <w:drawing>
          <wp:inline distT="0" distB="0" distL="0" distR="0" wp14:anchorId="292F5B4B" wp14:editId="32EA39DF">
            <wp:extent cx="5400040" cy="2919479"/>
            <wp:effectExtent l="0" t="0" r="0" b="0"/>
            <wp:docPr id="64310347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03477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t="18178"/>
                    <a:stretch/>
                  </pic:blipFill>
                  <pic:spPr bwMode="auto">
                    <a:xfrm>
                      <a:off x="0" y="0"/>
                      <a:ext cx="5400040" cy="291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A63E" w14:textId="21F5907B" w:rsidR="002324B4" w:rsidRDefault="002324B4" w:rsidP="002324B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217A">
        <w:rPr>
          <w:noProof/>
        </w:rPr>
        <w:t>3</w:t>
      </w:r>
      <w:r>
        <w:fldChar w:fldCharType="end"/>
      </w:r>
      <w:r>
        <w:t>- Clase Libro</w:t>
      </w:r>
    </w:p>
    <w:p w14:paraId="1A7BC39A" w14:textId="77777777" w:rsidR="002324B4" w:rsidRDefault="002324B4" w:rsidP="002324B4">
      <w:pPr>
        <w:keepNext/>
        <w:jc w:val="center"/>
      </w:pPr>
      <w:r w:rsidRPr="002324B4">
        <w:lastRenderedPageBreak/>
        <w:drawing>
          <wp:inline distT="0" distB="0" distL="0" distR="0" wp14:anchorId="0F1D02CC" wp14:editId="73AE0D0E">
            <wp:extent cx="5400040" cy="2816225"/>
            <wp:effectExtent l="0" t="0" r="0" b="3175"/>
            <wp:docPr id="166452924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2924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B4FE" w14:textId="0861C919" w:rsidR="002324B4" w:rsidRDefault="002324B4" w:rsidP="002324B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217A">
        <w:rPr>
          <w:noProof/>
        </w:rPr>
        <w:t>4</w:t>
      </w:r>
      <w:r>
        <w:fldChar w:fldCharType="end"/>
      </w:r>
      <w:r>
        <w:t>- Clase Revista</w:t>
      </w:r>
    </w:p>
    <w:p w14:paraId="4A0163EF" w14:textId="738EAD03" w:rsidR="002324B4" w:rsidRDefault="002324B4" w:rsidP="002324B4">
      <w:r>
        <w:t>Ambas clases extienden de la clase abstracta ítem, puesto que tienen muchos atributos en común y métodos en común también y solo una propiedad que las diferencia.</w:t>
      </w:r>
    </w:p>
    <w:p w14:paraId="0879D618" w14:textId="3159155D" w:rsidR="002324B4" w:rsidRDefault="002324B4" w:rsidP="002324B4">
      <w:r>
        <w:t>La clase ítem tiene la siguiente estructura.</w:t>
      </w:r>
    </w:p>
    <w:p w14:paraId="6E7739ED" w14:textId="4CB2ED77" w:rsidR="002324B4" w:rsidRDefault="002324B4" w:rsidP="002324B4">
      <w:pPr>
        <w:keepNext/>
        <w:jc w:val="center"/>
      </w:pPr>
      <w:r w:rsidRPr="002324B4">
        <w:drawing>
          <wp:inline distT="0" distB="0" distL="0" distR="0" wp14:anchorId="074CBCC2" wp14:editId="49BB257E">
            <wp:extent cx="5400040" cy="3882390"/>
            <wp:effectExtent l="0" t="0" r="0" b="3810"/>
            <wp:docPr id="11464892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8926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FCEE" w14:textId="5EA19CD7" w:rsidR="002324B4" w:rsidRPr="002324B4" w:rsidRDefault="002324B4" w:rsidP="002324B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217A">
        <w:rPr>
          <w:noProof/>
        </w:rPr>
        <w:t>5</w:t>
      </w:r>
      <w:r>
        <w:fldChar w:fldCharType="end"/>
      </w:r>
      <w:r>
        <w:t>- Clase Ítem</w:t>
      </w:r>
    </w:p>
    <w:sectPr w:rsidR="002324B4" w:rsidRPr="002324B4" w:rsidSect="003E1FC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EE61" w14:textId="77777777" w:rsidR="00E166E6" w:rsidRDefault="00E166E6" w:rsidP="00F817AD">
      <w:pPr>
        <w:spacing w:after="0" w:line="240" w:lineRule="auto"/>
      </w:pPr>
      <w:r>
        <w:separator/>
      </w:r>
    </w:p>
  </w:endnote>
  <w:endnote w:type="continuationSeparator" w:id="0">
    <w:p w14:paraId="55B61A3F" w14:textId="77777777" w:rsidR="00E166E6" w:rsidRDefault="00E166E6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60365" w14:textId="77777777" w:rsidR="00E166E6" w:rsidRDefault="00E166E6" w:rsidP="00F817AD">
      <w:pPr>
        <w:spacing w:after="0" w:line="240" w:lineRule="auto"/>
      </w:pPr>
      <w:r>
        <w:separator/>
      </w:r>
    </w:p>
  </w:footnote>
  <w:footnote w:type="continuationSeparator" w:id="0">
    <w:p w14:paraId="0833FC22" w14:textId="77777777" w:rsidR="00E166E6" w:rsidRDefault="00E166E6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97B"/>
    <w:multiLevelType w:val="hybridMultilevel"/>
    <w:tmpl w:val="9F1695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4855"/>
    <w:multiLevelType w:val="hybridMultilevel"/>
    <w:tmpl w:val="CF347F96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285CA5"/>
    <w:multiLevelType w:val="multilevel"/>
    <w:tmpl w:val="EF3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2907AC"/>
    <w:multiLevelType w:val="hybridMultilevel"/>
    <w:tmpl w:val="212E6C9E"/>
    <w:lvl w:ilvl="0" w:tplc="9EB27DF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03F1"/>
    <w:multiLevelType w:val="hybridMultilevel"/>
    <w:tmpl w:val="FAF651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2BF"/>
    <w:multiLevelType w:val="hybridMultilevel"/>
    <w:tmpl w:val="3312907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B662AF"/>
    <w:multiLevelType w:val="hybridMultilevel"/>
    <w:tmpl w:val="762276FC"/>
    <w:lvl w:ilvl="0" w:tplc="03227A1A">
      <w:start w:val="3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1E2399"/>
    <w:multiLevelType w:val="multilevel"/>
    <w:tmpl w:val="AF34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E4466"/>
    <w:multiLevelType w:val="hybridMultilevel"/>
    <w:tmpl w:val="642EADBA"/>
    <w:lvl w:ilvl="0" w:tplc="65CCAB8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5"/>
  </w:num>
  <w:num w:numId="2" w16cid:durableId="924417720">
    <w:abstractNumId w:val="11"/>
  </w:num>
  <w:num w:numId="3" w16cid:durableId="1583175846">
    <w:abstractNumId w:val="2"/>
  </w:num>
  <w:num w:numId="4" w16cid:durableId="25103887">
    <w:abstractNumId w:val="7"/>
  </w:num>
  <w:num w:numId="5" w16cid:durableId="819154122">
    <w:abstractNumId w:val="28"/>
  </w:num>
  <w:num w:numId="6" w16cid:durableId="474029231">
    <w:abstractNumId w:val="14"/>
  </w:num>
  <w:num w:numId="7" w16cid:durableId="168758339">
    <w:abstractNumId w:val="17"/>
  </w:num>
  <w:num w:numId="8" w16cid:durableId="210580439">
    <w:abstractNumId w:val="9"/>
  </w:num>
  <w:num w:numId="9" w16cid:durableId="1243489002">
    <w:abstractNumId w:val="22"/>
  </w:num>
  <w:num w:numId="10" w16cid:durableId="1387139953">
    <w:abstractNumId w:val="21"/>
  </w:num>
  <w:num w:numId="11" w16cid:durableId="820194310">
    <w:abstractNumId w:val="8"/>
  </w:num>
  <w:num w:numId="12" w16cid:durableId="1420367691">
    <w:abstractNumId w:val="23"/>
  </w:num>
  <w:num w:numId="13" w16cid:durableId="1957522595">
    <w:abstractNumId w:val="26"/>
  </w:num>
  <w:num w:numId="14" w16cid:durableId="719864405">
    <w:abstractNumId w:val="16"/>
  </w:num>
  <w:num w:numId="15" w16cid:durableId="2028670859">
    <w:abstractNumId w:val="0"/>
  </w:num>
  <w:num w:numId="16" w16cid:durableId="1256861510">
    <w:abstractNumId w:val="10"/>
  </w:num>
  <w:num w:numId="17" w16cid:durableId="545333282">
    <w:abstractNumId w:val="4"/>
  </w:num>
  <w:num w:numId="18" w16cid:durableId="312487190">
    <w:abstractNumId w:val="27"/>
  </w:num>
  <w:num w:numId="19" w16cid:durableId="878126268">
    <w:abstractNumId w:val="12"/>
  </w:num>
  <w:num w:numId="20" w16cid:durableId="1789199729">
    <w:abstractNumId w:val="18"/>
  </w:num>
  <w:num w:numId="21" w16cid:durableId="878476311">
    <w:abstractNumId w:val="13"/>
  </w:num>
  <w:num w:numId="22" w16cid:durableId="661275238">
    <w:abstractNumId w:val="1"/>
  </w:num>
  <w:num w:numId="23" w16cid:durableId="1606185458">
    <w:abstractNumId w:val="19"/>
  </w:num>
  <w:num w:numId="24" w16cid:durableId="1005934310">
    <w:abstractNumId w:val="3"/>
  </w:num>
  <w:num w:numId="25" w16cid:durableId="380713668">
    <w:abstractNumId w:val="20"/>
  </w:num>
  <w:num w:numId="26" w16cid:durableId="1033386065">
    <w:abstractNumId w:val="25"/>
  </w:num>
  <w:num w:numId="27" w16cid:durableId="506408406">
    <w:abstractNumId w:val="5"/>
  </w:num>
  <w:num w:numId="28" w16cid:durableId="219873934">
    <w:abstractNumId w:val="24"/>
  </w:num>
  <w:num w:numId="29" w16cid:durableId="585924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0618DA"/>
    <w:rsid w:val="00076F11"/>
    <w:rsid w:val="0010348A"/>
    <w:rsid w:val="00117492"/>
    <w:rsid w:val="00121FEA"/>
    <w:rsid w:val="001360C2"/>
    <w:rsid w:val="00153D31"/>
    <w:rsid w:val="00156989"/>
    <w:rsid w:val="00165BB1"/>
    <w:rsid w:val="00186C7E"/>
    <w:rsid w:val="001A4DC6"/>
    <w:rsid w:val="001A7AA5"/>
    <w:rsid w:val="001C75D7"/>
    <w:rsid w:val="001D4C1D"/>
    <w:rsid w:val="00210B61"/>
    <w:rsid w:val="002324B4"/>
    <w:rsid w:val="002346FD"/>
    <w:rsid w:val="00247323"/>
    <w:rsid w:val="00250319"/>
    <w:rsid w:val="00264608"/>
    <w:rsid w:val="002706E7"/>
    <w:rsid w:val="0027505A"/>
    <w:rsid w:val="00294B84"/>
    <w:rsid w:val="002C7C2A"/>
    <w:rsid w:val="003010FC"/>
    <w:rsid w:val="00311D05"/>
    <w:rsid w:val="00382C83"/>
    <w:rsid w:val="00384EC1"/>
    <w:rsid w:val="00395FB8"/>
    <w:rsid w:val="003B1E3F"/>
    <w:rsid w:val="003B216E"/>
    <w:rsid w:val="003E1FC6"/>
    <w:rsid w:val="003F49B0"/>
    <w:rsid w:val="004153C3"/>
    <w:rsid w:val="00421628"/>
    <w:rsid w:val="00442104"/>
    <w:rsid w:val="0045195D"/>
    <w:rsid w:val="00464C07"/>
    <w:rsid w:val="00475264"/>
    <w:rsid w:val="00485099"/>
    <w:rsid w:val="00497A76"/>
    <w:rsid w:val="004A4526"/>
    <w:rsid w:val="004B0200"/>
    <w:rsid w:val="004B2EAF"/>
    <w:rsid w:val="004D3092"/>
    <w:rsid w:val="004E0C59"/>
    <w:rsid w:val="004E4946"/>
    <w:rsid w:val="005028A2"/>
    <w:rsid w:val="00511922"/>
    <w:rsid w:val="00523ECF"/>
    <w:rsid w:val="005302BB"/>
    <w:rsid w:val="00543CF0"/>
    <w:rsid w:val="00576BFB"/>
    <w:rsid w:val="00584D0A"/>
    <w:rsid w:val="0058650A"/>
    <w:rsid w:val="005D6226"/>
    <w:rsid w:val="005E4794"/>
    <w:rsid w:val="005F1C3C"/>
    <w:rsid w:val="00603BEB"/>
    <w:rsid w:val="0065419D"/>
    <w:rsid w:val="00667C3C"/>
    <w:rsid w:val="00672A34"/>
    <w:rsid w:val="006B0E6B"/>
    <w:rsid w:val="006B4047"/>
    <w:rsid w:val="006C2E02"/>
    <w:rsid w:val="006F20DB"/>
    <w:rsid w:val="006F42F9"/>
    <w:rsid w:val="0070674D"/>
    <w:rsid w:val="00722651"/>
    <w:rsid w:val="0074520D"/>
    <w:rsid w:val="00772CE9"/>
    <w:rsid w:val="007809AE"/>
    <w:rsid w:val="007B12BB"/>
    <w:rsid w:val="007B46A8"/>
    <w:rsid w:val="007E064C"/>
    <w:rsid w:val="00805EDA"/>
    <w:rsid w:val="00815EB5"/>
    <w:rsid w:val="00830E1B"/>
    <w:rsid w:val="00833337"/>
    <w:rsid w:val="008339BA"/>
    <w:rsid w:val="00854939"/>
    <w:rsid w:val="0087280C"/>
    <w:rsid w:val="00872C3F"/>
    <w:rsid w:val="008D30FC"/>
    <w:rsid w:val="008D3DA8"/>
    <w:rsid w:val="008F5F7A"/>
    <w:rsid w:val="008F63B4"/>
    <w:rsid w:val="009024D8"/>
    <w:rsid w:val="00912825"/>
    <w:rsid w:val="009217BD"/>
    <w:rsid w:val="00933435"/>
    <w:rsid w:val="00943812"/>
    <w:rsid w:val="0097012D"/>
    <w:rsid w:val="009E7605"/>
    <w:rsid w:val="009F099B"/>
    <w:rsid w:val="009F7663"/>
    <w:rsid w:val="00A03539"/>
    <w:rsid w:val="00A10B79"/>
    <w:rsid w:val="00A110B2"/>
    <w:rsid w:val="00A11BE0"/>
    <w:rsid w:val="00A1763F"/>
    <w:rsid w:val="00A20560"/>
    <w:rsid w:val="00A206ED"/>
    <w:rsid w:val="00A2217A"/>
    <w:rsid w:val="00A37796"/>
    <w:rsid w:val="00A53A42"/>
    <w:rsid w:val="00A56202"/>
    <w:rsid w:val="00A56A6F"/>
    <w:rsid w:val="00AA0A4E"/>
    <w:rsid w:val="00AA7457"/>
    <w:rsid w:val="00AB679E"/>
    <w:rsid w:val="00AE02EE"/>
    <w:rsid w:val="00B0189F"/>
    <w:rsid w:val="00B02DFE"/>
    <w:rsid w:val="00B46A17"/>
    <w:rsid w:val="00B6460C"/>
    <w:rsid w:val="00B835B6"/>
    <w:rsid w:val="00BE19E2"/>
    <w:rsid w:val="00BE711B"/>
    <w:rsid w:val="00C024BD"/>
    <w:rsid w:val="00C35B8F"/>
    <w:rsid w:val="00C54376"/>
    <w:rsid w:val="00C90E77"/>
    <w:rsid w:val="00C91BBE"/>
    <w:rsid w:val="00C96D0A"/>
    <w:rsid w:val="00CB3B84"/>
    <w:rsid w:val="00CE5887"/>
    <w:rsid w:val="00CF2C56"/>
    <w:rsid w:val="00D01831"/>
    <w:rsid w:val="00D26422"/>
    <w:rsid w:val="00D41FE4"/>
    <w:rsid w:val="00D6394D"/>
    <w:rsid w:val="00D76735"/>
    <w:rsid w:val="00DE5A0A"/>
    <w:rsid w:val="00DF5BEA"/>
    <w:rsid w:val="00E166E6"/>
    <w:rsid w:val="00E259B6"/>
    <w:rsid w:val="00E273AB"/>
    <w:rsid w:val="00E41C9F"/>
    <w:rsid w:val="00E50E74"/>
    <w:rsid w:val="00E60E94"/>
    <w:rsid w:val="00E75754"/>
    <w:rsid w:val="00E8233B"/>
    <w:rsid w:val="00E91799"/>
    <w:rsid w:val="00E976FF"/>
    <w:rsid w:val="00EA6050"/>
    <w:rsid w:val="00EC30F6"/>
    <w:rsid w:val="00EE7827"/>
    <w:rsid w:val="00EF1586"/>
    <w:rsid w:val="00F046C9"/>
    <w:rsid w:val="00F07B77"/>
    <w:rsid w:val="00F12A4C"/>
    <w:rsid w:val="00F219AD"/>
    <w:rsid w:val="00F55073"/>
    <w:rsid w:val="00F57C70"/>
    <w:rsid w:val="00F60D42"/>
    <w:rsid w:val="00F749A9"/>
    <w:rsid w:val="00F817AD"/>
    <w:rsid w:val="00F96ADB"/>
    <w:rsid w:val="00FB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F5F7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F5F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22</cp:revision>
  <cp:lastPrinted>2024-05-31T14:25:00Z</cp:lastPrinted>
  <dcterms:created xsi:type="dcterms:W3CDTF">2024-04-28T14:32:00Z</dcterms:created>
  <dcterms:modified xsi:type="dcterms:W3CDTF">2024-05-31T14:25:00Z</dcterms:modified>
</cp:coreProperties>
</file>